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0F431B5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E6B80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92EE0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B65BFB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E111DFE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92EE0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92EE0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3AE6B9C6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C92EE0">
        <w:rPr>
          <w:rFonts w:ascii="標楷體" w:eastAsia="標楷體" w:hAnsi="標楷體" w:hint="eastAsia"/>
          <w:sz w:val="28"/>
          <w:szCs w:val="28"/>
        </w:rPr>
        <w:t>(5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C92EE0">
        <w:rPr>
          <w:rFonts w:ascii="標楷體" w:eastAsia="標楷體" w:hAnsi="標楷體"/>
          <w:sz w:val="28"/>
          <w:szCs w:val="28"/>
        </w:rPr>
        <w:t>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7A7B37A2" w14:textId="0684CEF9" w:rsidR="00E20CA3" w:rsidRPr="00BD4C2C" w:rsidRDefault="00BD4C2C" w:rsidP="00B94600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DC18AD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40100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8E6B80" w:rsidRPr="00921F9B" w14:paraId="0919D235" w14:textId="77777777" w:rsidTr="0040100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8E6B80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273BB56" w14:textId="77777777" w:rsidR="00C92EE0" w:rsidRPr="00D3402A" w:rsidRDefault="00C92EE0" w:rsidP="00C92EE0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D3402A">
              <w:rPr>
                <w:rFonts w:ascii="標楷體" w:eastAsia="標楷體" w:hAnsi="標楷體"/>
              </w:rPr>
              <w:t>工作臺下面不潔</w:t>
            </w:r>
          </w:p>
          <w:p w14:paraId="7CE68BDC" w14:textId="77777777" w:rsidR="00C92EE0" w:rsidRPr="00D3402A" w:rsidRDefault="00C92EE0" w:rsidP="00C92EE0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漏勺不潔</w:t>
            </w:r>
          </w:p>
          <w:p w14:paraId="1CF03FF3" w14:textId="4FFF9661" w:rsidR="008E6B80" w:rsidRPr="001E79D0" w:rsidRDefault="00C92EE0" w:rsidP="00C92EE0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>湯匙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6579888" w14:textId="331CC73B" w:rsidR="008E6B80" w:rsidRDefault="009B70CA" w:rsidP="008E6B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="00401009">
              <w:rPr>
                <w:rFonts w:ascii="標楷體" w:eastAsia="標楷體" w:hAnsi="標楷體"/>
                <w:szCs w:val="24"/>
              </w:rPr>
              <w:t>k</w:t>
            </w:r>
          </w:p>
          <w:p w14:paraId="7213FE5E" w14:textId="77777777" w:rsidR="009B70CA" w:rsidRDefault="009B70CA" w:rsidP="008E6B80">
            <w:pPr>
              <w:rPr>
                <w:rFonts w:ascii="標楷體" w:eastAsia="標楷體" w:hAnsi="標楷體"/>
                <w:szCs w:val="24"/>
              </w:rPr>
            </w:pPr>
          </w:p>
          <w:p w14:paraId="0412577C" w14:textId="77777777" w:rsidR="009B70CA" w:rsidRDefault="009B70CA" w:rsidP="008E6B80">
            <w:pPr>
              <w:rPr>
                <w:rFonts w:ascii="標楷體" w:eastAsia="標楷體" w:hAnsi="標楷體"/>
                <w:szCs w:val="24"/>
              </w:rPr>
            </w:pPr>
          </w:p>
          <w:p w14:paraId="4EB2E2EC" w14:textId="3FB85E63" w:rsidR="009B70CA" w:rsidRDefault="009B70CA" w:rsidP="008E6B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1F09CFF6" w14:textId="77777777" w:rsidR="009B70CA" w:rsidRDefault="009B70CA" w:rsidP="008E6B80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7FF0E8CE" w:rsidR="009B70CA" w:rsidRPr="001E79D0" w:rsidRDefault="009B70CA" w:rsidP="008E6B8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167515CF" w:rsidR="008E6B80" w:rsidRPr="00043E0C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637EE71C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18F6AB69" w:rsidR="008E6B80" w:rsidRPr="00E57562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2CDC42AD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0E57EBEF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8E6B80" w:rsidRPr="0054481D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8E6B80" w:rsidRPr="003C267A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41629761" w:rsidR="008E6B80" w:rsidRPr="00043E0C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8E6B80" w:rsidRPr="00E57562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581350F5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8E6B80" w:rsidRPr="006023B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8E6B80" w:rsidRPr="00921F9B" w:rsidRDefault="008E6B80" w:rsidP="008E6B8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763FCEB5" w:rsidR="008E6B80" w:rsidRPr="00560FC9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3ECED7E6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8E6B80" w:rsidRPr="00921F9B" w:rsidRDefault="008E6B80" w:rsidP="008E6B8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8E6B80" w:rsidRPr="006023B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1E79D0" w:rsidRPr="00921F9B" w:rsidRDefault="001E79D0" w:rsidP="008E6B8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8E6B80" w:rsidRPr="00560FC9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0391B7A9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622793B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17433F78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14CA4EAE" w:rsidR="008E6B80" w:rsidRDefault="00C92EE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食材的盒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A86F542" w14:textId="6F40D83B" w:rsidR="008E6B80" w:rsidRPr="00533FF0" w:rsidRDefault="00401009" w:rsidP="008E6B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4323C28C" w:rsidR="008E6B80" w:rsidRPr="006930DA" w:rsidRDefault="00C92EE0" w:rsidP="00B65BFB">
            <w:pPr>
              <w:rPr>
                <w:rFonts w:ascii="標楷體" w:eastAsia="標楷體" w:hAnsi="標楷體"/>
              </w:rPr>
            </w:pPr>
            <w:r w:rsidRPr="003B1DE2">
              <w:rPr>
                <w:rFonts w:ascii="標楷體" w:eastAsia="標楷體" w:hAnsi="標楷體"/>
              </w:rPr>
              <w:t>冷凍庫食材未密封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10ADB9FC" w:rsidR="008E6B80" w:rsidRPr="00921F9B" w:rsidRDefault="00401009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</w:tcPr>
          <w:p w14:paraId="7020A864" w14:textId="624E2FFF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6B80" w:rsidRPr="00921F9B" w14:paraId="284E836F" w14:textId="77777777" w:rsidTr="0040100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8D11705" w:rsidR="008E6B80" w:rsidRPr="005879DD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0424154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8E6B80" w:rsidRPr="003E1432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8E6B80" w:rsidRPr="00E028CC" w:rsidRDefault="008E6B80" w:rsidP="008E6B8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E6B80" w:rsidRPr="00921F9B" w14:paraId="0C06EDA0" w14:textId="77777777" w:rsidTr="0040100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8E6B80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3339AA07" w:rsidR="008E6B80" w:rsidRPr="00562996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5490C" w14:textId="652A77F0" w:rsidR="008E6B80" w:rsidRPr="00532607" w:rsidRDefault="008E6B8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67C8BBA" w14:textId="4134CE95" w:rsidR="008E6B80" w:rsidRPr="003E1432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3A9ED82B" w:rsidR="008E6B80" w:rsidRPr="002266F7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8E6B80" w:rsidRPr="002266F7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78ADCC" w14:textId="77777777" w:rsidR="008E6B80" w:rsidRPr="0028374E" w:rsidRDefault="008E6B80" w:rsidP="008E6B80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17AD75A6" w14:textId="77777777" w:rsidR="008E6B80" w:rsidRPr="00CA61F4" w:rsidRDefault="008E6B80" w:rsidP="008E6B80">
            <w:pPr>
              <w:pStyle w:val="a3"/>
              <w:numPr>
                <w:ilvl w:val="0"/>
                <w:numId w:val="37"/>
              </w:numPr>
              <w:ind w:leftChars="0"/>
            </w:pPr>
            <w:r>
              <w:rPr>
                <w:rFonts w:ascii="標楷體" w:eastAsia="標楷體" w:hAnsi="標楷體"/>
              </w:rPr>
              <w:t>分裝食材未標示品名及有效</w:t>
            </w:r>
            <w:r>
              <w:rPr>
                <w:rFonts w:ascii="標楷體" w:eastAsia="標楷體" w:hAnsi="標楷體"/>
              </w:rPr>
              <w:lastRenderedPageBreak/>
              <w:t>日期</w:t>
            </w:r>
          </w:p>
          <w:p w14:paraId="10C6C6B2" w14:textId="77777777" w:rsidR="00CA61F4" w:rsidRPr="00CA61F4" w:rsidRDefault="00CA61F4" w:rsidP="00CA61F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 w:hint="eastAsia"/>
              </w:rPr>
              <w:t>庫房老鼠的糞便很多，請攤商注意環境清潔</w:t>
            </w:r>
          </w:p>
          <w:p w14:paraId="3AD2529F" w14:textId="2E6AED27" w:rsidR="00CA61F4" w:rsidRPr="002266F7" w:rsidRDefault="00C92EE0" w:rsidP="00C92EE0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油桶不可直接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4FD342E6" w14:textId="77777777" w:rsidR="00401009" w:rsidRDefault="00401009" w:rsidP="0040100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53E8E034" w14:textId="5546D9D1" w:rsidR="008E6B80" w:rsidRPr="00401009" w:rsidRDefault="00401009" w:rsidP="008E6B80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401009">
              <w:rPr>
                <w:rFonts w:ascii="標楷體" w:eastAsia="標楷體" w:hAnsi="標楷體" w:hint="eastAsia"/>
                <w:szCs w:val="24"/>
              </w:rPr>
              <w:t>o</w:t>
            </w:r>
            <w:r w:rsidRPr="00401009">
              <w:rPr>
                <w:rFonts w:ascii="標楷體" w:eastAsia="標楷體" w:hAnsi="標楷體"/>
                <w:szCs w:val="24"/>
              </w:rPr>
              <w:t>k</w:t>
            </w:r>
          </w:p>
          <w:p w14:paraId="27EE0063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7C5C3F90" w14:textId="26F9E633" w:rsidR="001E79D0" w:rsidRDefault="00401009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01009">
              <w:rPr>
                <w:rFonts w:ascii="標楷體" w:eastAsia="標楷體" w:hAnsi="標楷體" w:hint="eastAsia"/>
                <w:szCs w:val="24"/>
              </w:rPr>
              <w:t>o</w:t>
            </w:r>
            <w:r w:rsidRPr="00401009">
              <w:rPr>
                <w:rFonts w:ascii="標楷體" w:eastAsia="標楷體" w:hAnsi="標楷體"/>
                <w:szCs w:val="24"/>
              </w:rPr>
              <w:t>k</w:t>
            </w:r>
          </w:p>
          <w:p w14:paraId="0FAEF592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C01021A" w14:textId="77777777" w:rsidR="001E79D0" w:rsidRDefault="001E79D0" w:rsidP="008E6B8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2DBA758A" w14:textId="77777777" w:rsidR="00401009" w:rsidRDefault="00401009" w:rsidP="008E6B8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6524A42B" w14:textId="653BFDA8" w:rsidR="00401009" w:rsidRPr="001E79D0" w:rsidRDefault="00401009" w:rsidP="008E6B80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401009">
              <w:rPr>
                <w:rFonts w:ascii="標楷體" w:eastAsia="標楷體" w:hAnsi="標楷體" w:hint="eastAsia"/>
                <w:szCs w:val="24"/>
              </w:rPr>
              <w:t>o</w:t>
            </w:r>
            <w:r w:rsidRPr="0040100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6807D112" w14:textId="0EEC843F" w:rsidR="008E6B80" w:rsidRPr="00CA61F4" w:rsidRDefault="008E6B80" w:rsidP="00CA61F4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/>
              </w:rPr>
              <w:lastRenderedPageBreak/>
              <w:t>未送食物檢體到健康中心</w:t>
            </w:r>
          </w:p>
          <w:p w14:paraId="49BAE84D" w14:textId="18349439" w:rsidR="00CA61F4" w:rsidRPr="00C92EE0" w:rsidRDefault="00CA61F4" w:rsidP="00C92EE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7D877E" w14:textId="77777777" w:rsidR="008E6B80" w:rsidRDefault="008E6B80" w:rsidP="008E6B8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26EB448" w14:textId="574C5997" w:rsidR="001E79D0" w:rsidRPr="001E79D0" w:rsidRDefault="001E79D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6B80" w:rsidRPr="00921F9B" w14:paraId="59B7DB26" w14:textId="77777777" w:rsidTr="0040100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8E6B8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5B701465" w:rsidR="008E6B80" w:rsidRPr="00B52A6C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8E6B80" w:rsidRPr="008A2265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8E6B80" w:rsidRPr="00B52A6C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93FEF06" w:rsidR="008E6B80" w:rsidRPr="00DC15B4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5E1AEBE5" w:rsidR="008E6B8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8E6B80" w:rsidRPr="00D24BF3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6B80" w:rsidRPr="00921F9B" w14:paraId="269B81C4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63D04DCF" w14:textId="77777777" w:rsidR="00C92EE0" w:rsidRPr="003B1DE2" w:rsidRDefault="00C92EE0" w:rsidP="00C92EE0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3B1DE2">
              <w:rPr>
                <w:rFonts w:ascii="標楷體" w:eastAsia="標楷體" w:hAnsi="標楷體"/>
              </w:rPr>
              <w:t>工作臺上不潔</w:t>
            </w:r>
          </w:p>
          <w:p w14:paraId="12CE5436" w14:textId="1E1572E7" w:rsidR="008E6B80" w:rsidRPr="00926386" w:rsidRDefault="00401009" w:rsidP="00C92E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92EE0">
              <w:rPr>
                <w:rFonts w:ascii="標楷體" w:eastAsia="標楷體" w:hAnsi="標楷體"/>
              </w:rPr>
              <w:t>快速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219E150" w14:textId="77777777" w:rsidR="00401009" w:rsidRDefault="00401009" w:rsidP="008E6B80">
            <w:pPr>
              <w:rPr>
                <w:rFonts w:ascii="標楷體" w:eastAsia="標楷體" w:hAnsi="標楷體"/>
                <w:szCs w:val="24"/>
              </w:rPr>
            </w:pPr>
          </w:p>
          <w:p w14:paraId="10815876" w14:textId="4A73A8A7" w:rsidR="008E6B80" w:rsidRPr="009165AB" w:rsidRDefault="00401009" w:rsidP="008E6B80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01009">
              <w:rPr>
                <w:rFonts w:ascii="標楷體" w:eastAsia="標楷體" w:hAnsi="標楷體" w:hint="eastAsia"/>
                <w:szCs w:val="24"/>
              </w:rPr>
              <w:t>o</w:t>
            </w:r>
            <w:r w:rsidRPr="00401009">
              <w:rPr>
                <w:rFonts w:ascii="標楷體" w:eastAsia="標楷體" w:hAnsi="標楷體"/>
                <w:szCs w:val="24"/>
              </w:rPr>
              <w:t>k</w:t>
            </w: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8E6B80" w:rsidRPr="008A2265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8E6B80" w:rsidRPr="00BC4C74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078EEE1C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1376439B" w:rsidR="008E6B80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</w:tr>
      <w:tr w:rsidR="008E6B80" w:rsidRPr="00921F9B" w14:paraId="041C0866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8E6B80" w:rsidRPr="00921F9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45B4814B" w:rsidR="008E6B80" w:rsidRPr="00005791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244694" w:rsidR="008E6B80" w:rsidRPr="00005791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34EB9D73" w:rsidR="008E6B80" w:rsidRPr="00A348A6" w:rsidRDefault="008E6B80" w:rsidP="008E6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1B4012C0" w14:textId="37620E0A" w:rsidR="008E6B80" w:rsidRPr="00FD7483" w:rsidRDefault="008E6B80" w:rsidP="008E6B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8E6B80" w:rsidRPr="00921F9B" w14:paraId="0727BFB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0866DB76" w:rsidR="008E6B80" w:rsidRPr="003964FF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8E6B80" w:rsidRPr="00EE341E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8E6B80" w:rsidRPr="004B5D6C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3A293D02" w:rsidR="008E6B80" w:rsidRPr="00B56078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43E8B963" w:rsidR="008E6B80" w:rsidRPr="002A4E29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8E6B80" w:rsidRPr="00B3322B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6B80" w:rsidRPr="00921F9B" w14:paraId="1BF7F67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8E6B80" w:rsidRPr="00921F9B" w:rsidRDefault="008E6B80" w:rsidP="008E6B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8E6B80" w:rsidRPr="00565732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8E6B80" w:rsidRPr="002A0295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5709A831" w:rsidR="008E6B80" w:rsidRPr="0009235A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35E11B" w:rsidR="008E6B80" w:rsidRPr="00921F9B" w:rsidRDefault="008E6B80" w:rsidP="008E6B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64125ACC" w:rsidR="008E6B80" w:rsidRPr="0009235A" w:rsidRDefault="008E6B80" w:rsidP="008E6B8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CFDEA4C" w:rsidR="008E6B80" w:rsidRPr="00391F81" w:rsidRDefault="008E6B80" w:rsidP="008E6B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394346D8" w:rsidR="008E6B80" w:rsidRPr="00921F9B" w:rsidRDefault="00C92EE0" w:rsidP="008E6B8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3130108E" w14:textId="7EB26CBD" w:rsidR="008E6B80" w:rsidRPr="00C1565E" w:rsidRDefault="00E20CA3" w:rsidP="008E6B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52D681B9" w14:textId="77777777" w:rsidR="00401009" w:rsidRDefault="00401009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E7CF9" w:rsidRPr="003F7E24" w14:paraId="54A85D80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3283FE" w14:textId="77777777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74C184" w14:textId="12FE5668" w:rsidR="000E7CF9" w:rsidRPr="00F95A7D" w:rsidRDefault="000E7CF9" w:rsidP="000E7CF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8BEA" w14:textId="241E3B5B" w:rsidR="000E7CF9" w:rsidRDefault="00401009" w:rsidP="000E7CF9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D7C78F" wp14:editId="2A44099A">
                  <wp:extent cx="4003040" cy="22098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51223_230512_18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09747B3C" w14:textId="300EDA0D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  <w:r w:rsidRPr="000E7CF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3CE1A4C4" w:rsidR="00095897" w:rsidRDefault="00401009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7AD86F" wp14:editId="6F966B42">
                  <wp:extent cx="4003040" cy="24003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51223_230512_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E79D0" w:rsidRPr="003F7E24" w14:paraId="37AAD0C4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48617A" w14:textId="77777777" w:rsidR="001E79D0" w:rsidRDefault="001E79D0" w:rsidP="001E79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866664" w14:textId="77777777" w:rsidR="001E79D0" w:rsidRPr="00F95A7D" w:rsidRDefault="001E79D0" w:rsidP="001E79D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E130429" w14:textId="6355CA16" w:rsidR="001E79D0" w:rsidRDefault="009B70CA" w:rsidP="001E79D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369D2F" wp14:editId="652F607E">
                  <wp:extent cx="4003040" cy="21844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51223_230512_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8654A8" w14:textId="77777777" w:rsidR="001E79D0" w:rsidRDefault="001E79D0" w:rsidP="001E79D0">
            <w:pPr>
              <w:rPr>
                <w:rFonts w:ascii="標楷體" w:eastAsia="標楷體" w:hAnsi="標楷體"/>
              </w:rPr>
            </w:pPr>
            <w:r w:rsidRPr="00C666A1">
              <w:rPr>
                <w:rFonts w:ascii="標楷體" w:eastAsia="標楷體" w:hAnsi="標楷體"/>
              </w:rPr>
              <w:t>庫房老鼠的糞便很多</w:t>
            </w:r>
            <w:r w:rsidRPr="00C666A1">
              <w:rPr>
                <w:rFonts w:ascii="標楷體" w:eastAsia="標楷體" w:hAnsi="標楷體" w:hint="eastAsia"/>
              </w:rPr>
              <w:t>，</w:t>
            </w:r>
            <w:r w:rsidRPr="00C666A1">
              <w:rPr>
                <w:rFonts w:ascii="標楷體" w:eastAsia="標楷體" w:hAnsi="標楷體"/>
              </w:rPr>
              <w:t>請攤商注意環境清潔</w:t>
            </w:r>
          </w:p>
          <w:p w14:paraId="6A938038" w14:textId="21C525F8" w:rsidR="001E79D0" w:rsidRDefault="001E79D0" w:rsidP="001E79D0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 w:rsidR="00401009"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01009" w:rsidRPr="003F7E24" w14:paraId="0FA1898D" w14:textId="77777777" w:rsidTr="00401009">
        <w:trPr>
          <w:trHeight w:val="3109"/>
        </w:trPr>
        <w:tc>
          <w:tcPr>
            <w:tcW w:w="1560" w:type="dxa"/>
          </w:tcPr>
          <w:p w14:paraId="133F50EF" w14:textId="77777777" w:rsidR="00401009" w:rsidRPr="00921F9B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7F108F5A" w14:textId="170FEB6E" w:rsidR="00401009" w:rsidRDefault="00401009" w:rsidP="008541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C78D3D" wp14:editId="60A71DE9">
                  <wp:extent cx="4003040" cy="22415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51223_230512_2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3958682E" w14:textId="568CA39F" w:rsidR="00401009" w:rsidRPr="00FD7483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下面不潔</w:t>
            </w: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01009" w:rsidRPr="003F7E24" w14:paraId="34B04304" w14:textId="77777777" w:rsidTr="00401009">
        <w:trPr>
          <w:trHeight w:val="3109"/>
        </w:trPr>
        <w:tc>
          <w:tcPr>
            <w:tcW w:w="1560" w:type="dxa"/>
          </w:tcPr>
          <w:p w14:paraId="058585CD" w14:textId="77777777" w:rsidR="00401009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6E6AC231" w14:textId="418BC9EE" w:rsidR="00401009" w:rsidRDefault="00401009" w:rsidP="008541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CE9571" wp14:editId="3142C635">
                  <wp:extent cx="4003040" cy="20383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51223_230512_0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10A8BEE6" w14:textId="6C6DFBAD" w:rsidR="00401009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01009" w:rsidRPr="003F7E24" w14:paraId="23B076CA" w14:textId="77777777" w:rsidTr="00401009">
        <w:trPr>
          <w:trHeight w:val="3109"/>
        </w:trPr>
        <w:tc>
          <w:tcPr>
            <w:tcW w:w="1560" w:type="dxa"/>
          </w:tcPr>
          <w:p w14:paraId="6907B28A" w14:textId="77777777" w:rsidR="00401009" w:rsidRDefault="00401009" w:rsidP="008541A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</w:tcPr>
          <w:p w14:paraId="675939EA" w14:textId="388B78C9" w:rsidR="00401009" w:rsidRDefault="00401009" w:rsidP="008541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A582D9" wp14:editId="2A4F98C5">
                  <wp:extent cx="4003040" cy="24384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51223_230512_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50FA16B" w14:textId="525D11C9" w:rsidR="00401009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食材的盒子不潔</w:t>
            </w: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01009" w:rsidRPr="003F7E24" w14:paraId="1517C9F0" w14:textId="77777777" w:rsidTr="00401009">
        <w:trPr>
          <w:trHeight w:val="3109"/>
        </w:trPr>
        <w:tc>
          <w:tcPr>
            <w:tcW w:w="1560" w:type="dxa"/>
          </w:tcPr>
          <w:p w14:paraId="43C9F2F5" w14:textId="77777777" w:rsidR="00401009" w:rsidRDefault="00401009" w:rsidP="008541A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14:paraId="357A7719" w14:textId="233251EB" w:rsidR="00401009" w:rsidRDefault="00401009" w:rsidP="008541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7D67A8" wp14:editId="44495AA1">
                  <wp:extent cx="4003040" cy="21526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51223_230512_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7802243" w14:textId="77777777" w:rsidR="00401009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上不潔</w:t>
            </w:r>
          </w:p>
          <w:p w14:paraId="3637C89C" w14:textId="69AF40CD" w:rsidR="00401009" w:rsidRDefault="00401009" w:rsidP="008541AD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01009" w:rsidRPr="003F7E24" w14:paraId="0088D1B4" w14:textId="77777777" w:rsidTr="00401009">
        <w:trPr>
          <w:trHeight w:val="3109"/>
        </w:trPr>
        <w:tc>
          <w:tcPr>
            <w:tcW w:w="1560" w:type="dxa"/>
          </w:tcPr>
          <w:p w14:paraId="63D522F8" w14:textId="77777777" w:rsidR="00401009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2AB6461" w14:textId="77777777" w:rsidR="00401009" w:rsidRPr="00921F9B" w:rsidRDefault="00401009" w:rsidP="008541A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</w:tcPr>
          <w:p w14:paraId="0436A061" w14:textId="5E9CD079" w:rsidR="00401009" w:rsidRDefault="00401009" w:rsidP="008541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F69337" wp14:editId="0ED294E3">
                  <wp:extent cx="4003040" cy="23304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51223_230512_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471642E" w14:textId="77777777" w:rsidR="00401009" w:rsidRDefault="00401009" w:rsidP="0085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</w:p>
          <w:p w14:paraId="3EB35320" w14:textId="2D1CF674" w:rsidR="00FB0A88" w:rsidRDefault="00FB0A88" w:rsidP="008541AD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7C5E5AB4" w14:textId="77777777" w:rsidR="00401009" w:rsidRPr="00401009" w:rsidRDefault="00401009" w:rsidP="00BB233D">
      <w:pPr>
        <w:widowControl/>
        <w:rPr>
          <w:rFonts w:ascii="標楷體" w:eastAsia="標楷體" w:hAnsi="標楷體"/>
          <w:b/>
        </w:rPr>
      </w:pPr>
    </w:p>
    <w:p w14:paraId="4ACAA24D" w14:textId="77777777" w:rsidR="00401009" w:rsidRDefault="00401009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843C592" w14:textId="2FFFFECF" w:rsidR="00D3402A" w:rsidRPr="004E757D" w:rsidRDefault="004E757D" w:rsidP="004E757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1.</w:t>
            </w:r>
            <w:r w:rsidRPr="004E757D">
              <w:rPr>
                <w:rFonts w:ascii="標楷體" w:eastAsia="標楷體" w:hAnsi="標楷體"/>
              </w:rPr>
              <w:t>清潔用品區雜亂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FD7483" w:rsidRPr="00956723" w:rsidRDefault="00FD7483" w:rsidP="00FD74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FE60A2" w14:textId="36CDF933" w:rsidR="00FD7483" w:rsidRPr="004E757D" w:rsidRDefault="004E757D" w:rsidP="004E757D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4E757D">
              <w:rPr>
                <w:rFonts w:ascii="標楷體" w:eastAsia="標楷體" w:hAnsi="標楷體"/>
              </w:rPr>
              <w:t>工作車不潔</w:t>
            </w:r>
          </w:p>
          <w:p w14:paraId="5FCC7FDF" w14:textId="1D47BC16" w:rsidR="004E757D" w:rsidRPr="004E757D" w:rsidRDefault="004E757D" w:rsidP="004E757D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 w:hint="eastAsia"/>
              </w:rPr>
              <w:t>湯碗蓋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1C7003E6" w:rsidR="00FD7483" w:rsidRPr="00FD7483" w:rsidRDefault="00FD7483" w:rsidP="00FD74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4B088D47" w14:textId="77777777" w:rsidTr="0001246F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20A97993" w:rsidR="00FD7483" w:rsidRPr="0022289D" w:rsidRDefault="00B42B75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食材需標示品名和有效</w:t>
            </w:r>
            <w:r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5CA3C83E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E307BB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23081671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462572D8" w:rsidR="00FD7483" w:rsidRPr="00532607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34667CE4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7B8153A" w:rsidR="00C666A1" w:rsidRPr="00D3402A" w:rsidRDefault="00C666A1" w:rsidP="00D3402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08B25798" w:rsidR="00FD7483" w:rsidRPr="00F1735F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FD7483" w:rsidRPr="00746E12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FD7483" w:rsidRPr="00B52A6C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FD7483" w:rsidRPr="00DC15B4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07625E82" w:rsidR="003B1DE2" w:rsidRPr="003B1DE2" w:rsidRDefault="003B1DE2" w:rsidP="003B1DE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FD7483" w:rsidRPr="00921F9B" w:rsidRDefault="00FD7483" w:rsidP="00FD748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362D393" w:rsidR="00FD7483" w:rsidRPr="00DC15B4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FD7483" w:rsidRPr="001E1B24" w:rsidRDefault="00FD7483" w:rsidP="00FD748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FD7483" w:rsidRPr="00926386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FD7483" w:rsidRPr="00074752" w:rsidRDefault="00FD7483" w:rsidP="00FD74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FD7483" w:rsidRPr="00F1735F" w:rsidRDefault="00FD7483" w:rsidP="00FD748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565278A8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2D276CF6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5157913B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FD7483" w:rsidRPr="00B36AD7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FD7483" w:rsidRPr="00A348A6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FD7483" w:rsidRPr="00921F9B" w:rsidRDefault="00FD7483" w:rsidP="00FD74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FD7483" w:rsidRPr="00746E12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FD7483" w:rsidRPr="003964FF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29F92B6D" w:rsidR="00FD7483" w:rsidRPr="00074752" w:rsidRDefault="00FD7483" w:rsidP="00FD74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24190F35" w:rsidR="00FD7483" w:rsidRPr="00B5607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0B0AD2BD" w:rsidR="00FD7483" w:rsidRPr="002A4E29" w:rsidRDefault="00FD7483" w:rsidP="00FD7483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4AAA2C9F" w:rsidR="00A0473D" w:rsidRDefault="009B70C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7EA208" wp14:editId="40928444">
                  <wp:extent cx="4003040" cy="21907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51223_230512_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A75AE45" w:rsidR="00A0473D" w:rsidRDefault="004E757D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清潔用品區雜亂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5859ABC2" w:rsidR="00A0473D" w:rsidRDefault="009B70C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1F0E77" wp14:editId="7D575A60">
                  <wp:extent cx="4003040" cy="20955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51223_230512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3AEE2336" w:rsidR="00A0473D" w:rsidRPr="00FD7483" w:rsidRDefault="009B70C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車不潔</w:t>
            </w:r>
          </w:p>
        </w:tc>
      </w:tr>
      <w:tr w:rsidR="00095897" w:rsidRPr="003F7E24" w14:paraId="6DFAA41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97FBB7" w14:textId="46F804DD" w:rsidR="00095897" w:rsidRDefault="0009589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A04991" w14:textId="6FA3BFB3" w:rsidR="00095897" w:rsidRDefault="004E757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FE2717" wp14:editId="5ACF1B50">
                  <wp:extent cx="4003040" cy="219075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51223_230512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32E7FC" w14:textId="27D740E1" w:rsidR="00095897" w:rsidRDefault="004E757D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湯碗蓋不潔</w:t>
            </w:r>
          </w:p>
        </w:tc>
      </w:tr>
      <w:tr w:rsidR="00C666A1" w:rsidRPr="003F7E24" w14:paraId="0D3552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314213" w14:textId="3667A9BC" w:rsidR="00C666A1" w:rsidRDefault="00B42B75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8C0DB47" w14:textId="15BB07FC" w:rsidR="00C666A1" w:rsidRDefault="00B42B7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2E0AF0" wp14:editId="0D74D4E1">
                  <wp:extent cx="4003040" cy="21717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51223_230512_6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A8D662" w14:textId="76A57DE8" w:rsidR="00C666A1" w:rsidRDefault="00B42B75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裝食材需標示品名和有效日期</w:t>
            </w:r>
          </w:p>
        </w:tc>
      </w:tr>
    </w:tbl>
    <w:p w14:paraId="0EA60D98" w14:textId="77777777" w:rsidR="00296994" w:rsidRDefault="00296994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6EFD4B6A" w:rsidR="0061038C" w:rsidRDefault="00B42B75" w:rsidP="005B7A40">
            <w:pPr>
              <w:rPr>
                <w:rFonts w:ascii="標楷體" w:eastAsia="標楷體" w:hAnsi="標楷體"/>
              </w:rPr>
            </w:pPr>
            <w:r w:rsidRPr="00B42B75">
              <w:rPr>
                <w:rFonts w:ascii="標楷體" w:eastAsia="標楷體" w:hAnsi="標楷體" w:hint="eastAsia"/>
              </w:rPr>
              <w:t>鹽酥雞</w:t>
            </w:r>
          </w:p>
        </w:tc>
        <w:tc>
          <w:tcPr>
            <w:tcW w:w="6350" w:type="dxa"/>
          </w:tcPr>
          <w:p w14:paraId="4C05FD5E" w14:textId="53C26ADE" w:rsidR="00A0473D" w:rsidRDefault="00B42B75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48AA61B" wp14:editId="60D9F398">
                  <wp:extent cx="3895090" cy="20193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__278200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38D3AA04" w:rsidR="00A0473D" w:rsidRDefault="00B42B75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3C74E62" w14:textId="77777777" w:rsidR="00161983" w:rsidRDefault="00161983" w:rsidP="00BE5B6A">
      <w:pPr>
        <w:rPr>
          <w:rFonts w:ascii="標楷體" w:eastAsia="標楷體" w:hAnsi="標楷體"/>
          <w:sz w:val="32"/>
          <w:szCs w:val="32"/>
        </w:rPr>
      </w:pPr>
    </w:p>
    <w:p w14:paraId="48B30A90" w14:textId="77777777" w:rsidR="00B65BFB" w:rsidRDefault="00B65BFB" w:rsidP="00BD4C2C">
      <w:pPr>
        <w:rPr>
          <w:rFonts w:ascii="標楷體" w:eastAsia="標楷體" w:hAnsi="標楷體"/>
          <w:b/>
          <w:szCs w:val="24"/>
        </w:rPr>
      </w:pPr>
    </w:p>
    <w:p w14:paraId="17A909EF" w14:textId="77777777" w:rsidR="00B65BFB" w:rsidRDefault="00B65BFB" w:rsidP="00BD4C2C">
      <w:pPr>
        <w:rPr>
          <w:rFonts w:ascii="標楷體" w:eastAsia="標楷體" w:hAnsi="標楷體"/>
          <w:b/>
          <w:szCs w:val="24"/>
        </w:rPr>
      </w:pPr>
    </w:p>
    <w:p w14:paraId="4AEEE493" w14:textId="77777777" w:rsidR="00B65BFB" w:rsidRDefault="00B65BFB" w:rsidP="00BD4C2C">
      <w:pPr>
        <w:rPr>
          <w:rFonts w:ascii="標楷體" w:eastAsia="標楷體" w:hAnsi="標楷體"/>
          <w:b/>
          <w:szCs w:val="24"/>
        </w:rPr>
      </w:pPr>
    </w:p>
    <w:p w14:paraId="49C3B192" w14:textId="77777777" w:rsidR="00B65BFB" w:rsidRDefault="00B65BFB" w:rsidP="00BD4C2C">
      <w:pPr>
        <w:rPr>
          <w:rFonts w:ascii="標楷體" w:eastAsia="標楷體" w:hAnsi="標楷體"/>
          <w:b/>
          <w:szCs w:val="24"/>
        </w:rPr>
      </w:pPr>
    </w:p>
    <w:p w14:paraId="73800388" w14:textId="77777777" w:rsidR="00B65BFB" w:rsidRDefault="00B65BFB" w:rsidP="00BD4C2C">
      <w:pPr>
        <w:rPr>
          <w:rFonts w:ascii="標楷體" w:eastAsia="標楷體" w:hAnsi="標楷體"/>
          <w:b/>
          <w:szCs w:val="24"/>
        </w:rPr>
      </w:pPr>
    </w:p>
    <w:p w14:paraId="11145BEA" w14:textId="77777777" w:rsidR="00B65BFB" w:rsidRDefault="00B65BFB" w:rsidP="00BD4C2C">
      <w:pPr>
        <w:rPr>
          <w:rFonts w:ascii="標楷體" w:eastAsia="標楷體" w:hAnsi="標楷體"/>
          <w:b/>
          <w:szCs w:val="24"/>
        </w:rPr>
      </w:pPr>
    </w:p>
    <w:p w14:paraId="5516DBE0" w14:textId="77777777" w:rsidR="00B65BFB" w:rsidRDefault="00B65BFB" w:rsidP="00BD4C2C">
      <w:pPr>
        <w:rPr>
          <w:rFonts w:ascii="標楷體" w:eastAsia="標楷體" w:hAnsi="標楷體"/>
          <w:b/>
          <w:szCs w:val="24"/>
        </w:rPr>
      </w:pPr>
    </w:p>
    <w:p w14:paraId="5D8B7394" w14:textId="77777777" w:rsidR="00BD4C2C" w:rsidRPr="00DC30E5" w:rsidRDefault="00BD4C2C" w:rsidP="00BD4C2C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lastRenderedPageBreak/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BD4C2C" w:rsidRPr="00DC30E5" w14:paraId="65FAD145" w14:textId="77777777" w:rsidTr="008541AD">
        <w:tc>
          <w:tcPr>
            <w:tcW w:w="1730" w:type="dxa"/>
          </w:tcPr>
          <w:p w14:paraId="49DDCA69" w14:textId="77777777" w:rsidR="00BD4C2C" w:rsidRPr="00DC30E5" w:rsidRDefault="00BD4C2C" w:rsidP="008541AD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5CAAE939" w14:textId="77777777" w:rsidR="00BD4C2C" w:rsidRPr="00DC30E5" w:rsidRDefault="00BD4C2C" w:rsidP="008541AD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3C209B3" w14:textId="77777777" w:rsidR="00BD4C2C" w:rsidRPr="00DC30E5" w:rsidRDefault="00BD4C2C" w:rsidP="008541AD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BD4C2C" w:rsidRPr="00DC30E5" w14:paraId="4D6D373A" w14:textId="77777777" w:rsidTr="008541AD">
        <w:trPr>
          <w:trHeight w:val="986"/>
        </w:trPr>
        <w:tc>
          <w:tcPr>
            <w:tcW w:w="1730" w:type="dxa"/>
          </w:tcPr>
          <w:p w14:paraId="32FA6547" w14:textId="77777777" w:rsidR="00BD4C2C" w:rsidRDefault="00BD4C2C" w:rsidP="008541A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14:paraId="15696BBE" w14:textId="4B0C2FC1" w:rsidR="00BD4C2C" w:rsidRPr="00DC30E5" w:rsidRDefault="00BD4C2C" w:rsidP="008541AD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</w:tc>
        <w:tc>
          <w:tcPr>
            <w:tcW w:w="6350" w:type="dxa"/>
          </w:tcPr>
          <w:p w14:paraId="08571CBD" w14:textId="52828815" w:rsidR="00BD4C2C" w:rsidRPr="00C02CF4" w:rsidRDefault="00BD4C2C" w:rsidP="008541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AB6DAF" wp14:editId="07F7CE53">
                  <wp:extent cx="3895090" cy="218440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__6920607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0F6216E" w14:textId="77777777" w:rsidR="00BD4C2C" w:rsidRPr="00DC30E5" w:rsidRDefault="00BD4C2C" w:rsidP="008541AD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BD4C2C" w:rsidRPr="00DC30E5" w14:paraId="3CC9BCA8" w14:textId="77777777" w:rsidTr="008541AD">
        <w:trPr>
          <w:trHeight w:val="2721"/>
        </w:trPr>
        <w:tc>
          <w:tcPr>
            <w:tcW w:w="1730" w:type="dxa"/>
          </w:tcPr>
          <w:p w14:paraId="1986B112" w14:textId="77777777" w:rsidR="00BD4C2C" w:rsidRPr="00DC30E5" w:rsidRDefault="00BD4C2C" w:rsidP="008541AD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14:paraId="5F43B70F" w14:textId="77777777" w:rsidR="00BD4C2C" w:rsidRPr="00DC30E5" w:rsidRDefault="00BD4C2C" w:rsidP="008541AD">
            <w:pPr>
              <w:rPr>
                <w:rFonts w:ascii="標楷體" w:eastAsia="標楷體" w:hAnsi="標楷體"/>
              </w:rPr>
            </w:pPr>
          </w:p>
          <w:p w14:paraId="43D2AB24" w14:textId="77777777" w:rsidR="00BD4C2C" w:rsidRPr="00DC30E5" w:rsidRDefault="00BD4C2C" w:rsidP="008541AD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3FC651D" w14:textId="6D3F208A" w:rsidR="00BD4C2C" w:rsidRPr="00DC30E5" w:rsidRDefault="00B65BFB" w:rsidP="008541A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9D03F5A" wp14:editId="6599AD0E">
                  <wp:extent cx="3895090" cy="203200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__6920607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4BFC5A2" w14:textId="001541D1" w:rsidR="00BD4C2C" w:rsidRPr="00BD4C2C" w:rsidRDefault="00BD4C2C" w:rsidP="008541AD">
            <w:pPr>
              <w:rPr>
                <w:rFonts w:ascii="標楷體" w:eastAsia="標楷體" w:hAnsi="標楷體"/>
              </w:rPr>
            </w:pPr>
            <w:r w:rsidRPr="00BD4C2C">
              <w:rPr>
                <w:rFonts w:ascii="標楷體" w:eastAsia="標楷體" w:hAnsi="標楷體" w:hint="eastAsia"/>
              </w:rPr>
              <w:t>合格</w:t>
            </w:r>
          </w:p>
          <w:p w14:paraId="4C0D7EE4" w14:textId="6E6C3A1A" w:rsidR="00BD4C2C" w:rsidRPr="00DC30E5" w:rsidRDefault="00BD4C2C" w:rsidP="008541AD">
            <w:pPr>
              <w:rPr>
                <w:rFonts w:ascii="標楷體" w:eastAsia="標楷體" w:hAnsi="標楷體" w:hint="eastAsia"/>
              </w:rPr>
            </w:pPr>
          </w:p>
        </w:tc>
      </w:tr>
    </w:tbl>
    <w:p w14:paraId="78833B6B" w14:textId="77777777" w:rsidR="00BD4C2C" w:rsidRDefault="00BD4C2C" w:rsidP="00BE5B6A">
      <w:pPr>
        <w:rPr>
          <w:rFonts w:ascii="標楷體" w:eastAsia="標楷體" w:hAnsi="標楷體" w:hint="eastAsia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5732" w14:textId="77777777" w:rsidR="009A29C5" w:rsidRDefault="009A29C5" w:rsidP="006A47F2">
      <w:r>
        <w:separator/>
      </w:r>
    </w:p>
  </w:endnote>
  <w:endnote w:type="continuationSeparator" w:id="0">
    <w:p w14:paraId="647FCAE0" w14:textId="77777777" w:rsidR="009A29C5" w:rsidRDefault="009A29C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218B" w14:textId="77777777" w:rsidR="009A29C5" w:rsidRDefault="009A29C5" w:rsidP="006A47F2">
      <w:r>
        <w:separator/>
      </w:r>
    </w:p>
  </w:footnote>
  <w:footnote w:type="continuationSeparator" w:id="0">
    <w:p w14:paraId="71C09AD7" w14:textId="77777777" w:rsidR="009A29C5" w:rsidRDefault="009A29C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D59A2"/>
    <w:multiLevelType w:val="hybridMultilevel"/>
    <w:tmpl w:val="7166C372"/>
    <w:lvl w:ilvl="0" w:tplc="07E0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6"/>
  </w:num>
  <w:num w:numId="5">
    <w:abstractNumId w:val="9"/>
  </w:num>
  <w:num w:numId="6">
    <w:abstractNumId w:val="38"/>
  </w:num>
  <w:num w:numId="7">
    <w:abstractNumId w:val="32"/>
  </w:num>
  <w:num w:numId="8">
    <w:abstractNumId w:val="39"/>
  </w:num>
  <w:num w:numId="9">
    <w:abstractNumId w:val="44"/>
  </w:num>
  <w:num w:numId="10">
    <w:abstractNumId w:val="34"/>
  </w:num>
  <w:num w:numId="11">
    <w:abstractNumId w:val="21"/>
  </w:num>
  <w:num w:numId="12">
    <w:abstractNumId w:val="22"/>
  </w:num>
  <w:num w:numId="13">
    <w:abstractNumId w:val="25"/>
  </w:num>
  <w:num w:numId="14">
    <w:abstractNumId w:val="18"/>
  </w:num>
  <w:num w:numId="15">
    <w:abstractNumId w:val="28"/>
  </w:num>
  <w:num w:numId="16">
    <w:abstractNumId w:val="35"/>
  </w:num>
  <w:num w:numId="17">
    <w:abstractNumId w:val="37"/>
  </w:num>
  <w:num w:numId="18">
    <w:abstractNumId w:val="36"/>
  </w:num>
  <w:num w:numId="19">
    <w:abstractNumId w:val="17"/>
  </w:num>
  <w:num w:numId="20">
    <w:abstractNumId w:val="42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45"/>
  </w:num>
  <w:num w:numId="29">
    <w:abstractNumId w:val="1"/>
  </w:num>
  <w:num w:numId="30">
    <w:abstractNumId w:val="13"/>
  </w:num>
  <w:num w:numId="31">
    <w:abstractNumId w:val="6"/>
  </w:num>
  <w:num w:numId="32">
    <w:abstractNumId w:val="40"/>
  </w:num>
  <w:num w:numId="33">
    <w:abstractNumId w:val="10"/>
  </w:num>
  <w:num w:numId="34">
    <w:abstractNumId w:val="30"/>
  </w:num>
  <w:num w:numId="35">
    <w:abstractNumId w:val="4"/>
  </w:num>
  <w:num w:numId="36">
    <w:abstractNumId w:val="31"/>
  </w:num>
  <w:num w:numId="37">
    <w:abstractNumId w:val="41"/>
  </w:num>
  <w:num w:numId="38">
    <w:abstractNumId w:val="2"/>
  </w:num>
  <w:num w:numId="39">
    <w:abstractNumId w:val="11"/>
  </w:num>
  <w:num w:numId="40">
    <w:abstractNumId w:val="33"/>
  </w:num>
  <w:num w:numId="41">
    <w:abstractNumId w:val="43"/>
  </w:num>
  <w:num w:numId="42">
    <w:abstractNumId w:val="29"/>
  </w:num>
  <w:num w:numId="43">
    <w:abstractNumId w:val="7"/>
  </w:num>
  <w:num w:numId="44">
    <w:abstractNumId w:val="20"/>
  </w:num>
  <w:num w:numId="45">
    <w:abstractNumId w:val="12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216F-78A5-470B-9567-8E2D6FCF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8</TotalTime>
  <Pages>7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10</cp:revision>
  <cp:lastPrinted>2023-05-12T01:19:00Z</cp:lastPrinted>
  <dcterms:created xsi:type="dcterms:W3CDTF">2020-09-29T02:25:00Z</dcterms:created>
  <dcterms:modified xsi:type="dcterms:W3CDTF">2023-05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